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A4EC1" w14:textId="1EF839BE" w:rsidR="00317531" w:rsidRPr="006D50E7" w:rsidRDefault="00317531" w:rsidP="0031753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0E7">
        <w:rPr>
          <w:rFonts w:ascii="Times New Roman" w:hAnsi="Times New Roman" w:cs="Times New Roman"/>
          <w:b/>
          <w:bCs/>
          <w:sz w:val="24"/>
          <w:szCs w:val="24"/>
        </w:rPr>
        <w:t>Załącznik Nr 1 do SWZ</w:t>
      </w:r>
    </w:p>
    <w:p w14:paraId="6D8C1090" w14:textId="77777777" w:rsidR="00317531" w:rsidRPr="006D50E7" w:rsidRDefault="00317531" w:rsidP="00317531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D50E7">
        <w:rPr>
          <w:rFonts w:ascii="Times New Roman" w:hAnsi="Times New Roman" w:cs="Times New Roman"/>
          <w:color w:val="000000" w:themeColor="text1"/>
          <w:sz w:val="24"/>
          <w:szCs w:val="24"/>
        </w:rPr>
        <w:t>Wzór formularza oferty</w:t>
      </w:r>
    </w:p>
    <w:p w14:paraId="31645BF9" w14:textId="77777777" w:rsidR="00317531" w:rsidRPr="00851B25" w:rsidRDefault="00317531" w:rsidP="0031753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FF0000"/>
          <w:sz w:val="24"/>
          <w:szCs w:val="24"/>
        </w:rPr>
      </w:pPr>
    </w:p>
    <w:p w14:paraId="72293C71" w14:textId="77777777" w:rsidR="00317531" w:rsidRPr="00851B25" w:rsidRDefault="00317531" w:rsidP="00317531">
      <w:pPr>
        <w:pStyle w:val="Akapitzlist"/>
        <w:numPr>
          <w:ilvl w:val="3"/>
          <w:numId w:val="5"/>
        </w:numPr>
        <w:tabs>
          <w:tab w:val="left" w:pos="142"/>
        </w:tabs>
        <w:spacing w:after="0"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851B25">
        <w:rPr>
          <w:rFonts w:ascii="Cambria" w:hAnsi="Cambria"/>
          <w:b/>
          <w:bCs/>
          <w:color w:val="000000" w:themeColor="text1"/>
          <w:sz w:val="24"/>
          <w:szCs w:val="24"/>
        </w:rPr>
        <w:t>DANE DOTYCZĄCE SPRZEDAJĄCEGO:</w:t>
      </w:r>
    </w:p>
    <w:p w14:paraId="3300A4DA" w14:textId="319A5994" w:rsidR="00317531" w:rsidRPr="00851B25" w:rsidRDefault="00317531" w:rsidP="00317531">
      <w:pPr>
        <w:spacing w:after="0" w:line="276" w:lineRule="auto"/>
        <w:ind w:left="142"/>
        <w:rPr>
          <w:rFonts w:ascii="Cambria" w:hAnsi="Cambria"/>
          <w:sz w:val="24"/>
          <w:szCs w:val="24"/>
        </w:rPr>
      </w:pPr>
      <w:r w:rsidRPr="00851B25">
        <w:rPr>
          <w:rFonts w:ascii="Cambria" w:hAnsi="Cambria" w:cs="Arial"/>
          <w:b/>
          <w:bCs/>
          <w:sz w:val="24"/>
          <w:szCs w:val="24"/>
        </w:rPr>
        <w:t>Powiat Lubelski - Zarząd Dróg Powiatowych w Lublinie z siedzibą w Bełżycach</w:t>
      </w:r>
      <w:r w:rsidRPr="00851B25">
        <w:rPr>
          <w:rFonts w:ascii="Cambria" w:hAnsi="Cambria" w:cs="Arial"/>
          <w:sz w:val="24"/>
          <w:szCs w:val="24"/>
        </w:rPr>
        <w:t xml:space="preserve"> </w:t>
      </w:r>
      <w:r w:rsidRPr="00851B25">
        <w:rPr>
          <w:rFonts w:ascii="Cambria" w:hAnsi="Cambria"/>
          <w:sz w:val="24"/>
          <w:szCs w:val="24"/>
        </w:rPr>
        <w:t>zwany dalej „</w:t>
      </w:r>
      <w:r w:rsidR="00170038">
        <w:rPr>
          <w:rFonts w:ascii="Cambria" w:hAnsi="Cambria"/>
          <w:sz w:val="24"/>
          <w:szCs w:val="24"/>
        </w:rPr>
        <w:t>Sprzedającym</w:t>
      </w:r>
      <w:r w:rsidRPr="00851B25">
        <w:rPr>
          <w:rFonts w:ascii="Cambria" w:hAnsi="Cambria"/>
          <w:sz w:val="24"/>
          <w:szCs w:val="24"/>
        </w:rPr>
        <w:t>”,</w:t>
      </w:r>
    </w:p>
    <w:p w14:paraId="3AC104F4" w14:textId="77777777" w:rsidR="00317531" w:rsidRPr="00851B25" w:rsidRDefault="00317531" w:rsidP="00317531">
      <w:pPr>
        <w:spacing w:after="0" w:line="276" w:lineRule="auto"/>
        <w:ind w:left="142"/>
        <w:rPr>
          <w:rFonts w:ascii="Cambria" w:hAnsi="Cambria" w:cs="Arial"/>
          <w:sz w:val="24"/>
          <w:szCs w:val="24"/>
        </w:rPr>
      </w:pPr>
      <w:r w:rsidRPr="00851B25">
        <w:rPr>
          <w:rFonts w:ascii="Cambria" w:hAnsi="Cambria" w:cs="Arial"/>
          <w:sz w:val="24"/>
          <w:szCs w:val="24"/>
        </w:rPr>
        <w:t>ul. Żeromskiego 3,24 –200 Bełżyce,</w:t>
      </w:r>
    </w:p>
    <w:p w14:paraId="19E7E29A" w14:textId="77777777" w:rsidR="00317531" w:rsidRPr="00851B25" w:rsidRDefault="00317531" w:rsidP="00317531">
      <w:pPr>
        <w:spacing w:after="0" w:line="276" w:lineRule="auto"/>
        <w:ind w:left="142"/>
        <w:rPr>
          <w:rFonts w:ascii="Cambria" w:hAnsi="Cambria" w:cs="Arial"/>
          <w:sz w:val="24"/>
          <w:szCs w:val="24"/>
        </w:rPr>
      </w:pPr>
      <w:r w:rsidRPr="00851B25">
        <w:rPr>
          <w:rFonts w:ascii="Cambria" w:hAnsi="Cambria" w:cs="Arial"/>
          <w:sz w:val="24"/>
          <w:szCs w:val="24"/>
        </w:rPr>
        <w:t>NIP: 713-23-93-856, REGON: 431029263,</w:t>
      </w:r>
    </w:p>
    <w:p w14:paraId="6FECFF3D" w14:textId="77777777" w:rsidR="00317531" w:rsidRPr="00851B25" w:rsidRDefault="00317531" w:rsidP="00317531">
      <w:pPr>
        <w:spacing w:after="0" w:line="276" w:lineRule="auto"/>
        <w:ind w:left="142"/>
        <w:rPr>
          <w:rFonts w:ascii="Cambria" w:hAnsi="Cambria" w:cs="Arial"/>
          <w:sz w:val="24"/>
          <w:szCs w:val="24"/>
        </w:rPr>
      </w:pPr>
      <w:r w:rsidRPr="00851B25">
        <w:rPr>
          <w:rFonts w:ascii="Cambria" w:hAnsi="Cambria" w:cs="Arial"/>
          <w:sz w:val="24"/>
          <w:szCs w:val="24"/>
        </w:rPr>
        <w:t>Nr telefonu: 81 516 24 75,</w:t>
      </w:r>
    </w:p>
    <w:p w14:paraId="7208CA6F" w14:textId="77777777" w:rsidR="00317531" w:rsidRPr="00851B25" w:rsidRDefault="00317531" w:rsidP="0031753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Cambria" w:hAnsi="Cambria" w:cs="Arial"/>
          <w:bCs/>
          <w:sz w:val="24"/>
          <w:szCs w:val="24"/>
        </w:rPr>
      </w:pPr>
      <w:r w:rsidRPr="00851B25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851B25">
        <w:rPr>
          <w:rFonts w:ascii="Cambria" w:hAnsi="Cambria"/>
          <w:color w:val="0070C0"/>
          <w:sz w:val="24"/>
          <w:szCs w:val="24"/>
          <w:u w:val="single"/>
        </w:rPr>
        <w:t>sekretariat@zdplublin.pl</w:t>
      </w:r>
    </w:p>
    <w:p w14:paraId="1292B37D" w14:textId="78010912" w:rsidR="00317531" w:rsidRPr="00624AFC" w:rsidRDefault="00317531" w:rsidP="00624AF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Cambria" w:hAnsi="Cambria" w:cs="Arial"/>
          <w:bCs/>
          <w:sz w:val="24"/>
          <w:szCs w:val="24"/>
        </w:rPr>
      </w:pPr>
      <w:r w:rsidRPr="00851B25">
        <w:rPr>
          <w:rFonts w:ascii="Cambria" w:hAnsi="Cambria" w:cs="Arial"/>
          <w:bCs/>
          <w:sz w:val="24"/>
          <w:szCs w:val="24"/>
        </w:rPr>
        <w:t xml:space="preserve">Strona internetowa </w:t>
      </w:r>
      <w:r w:rsidR="00170038">
        <w:rPr>
          <w:rFonts w:ascii="Cambria" w:hAnsi="Cambria" w:cs="Arial"/>
          <w:bCs/>
          <w:sz w:val="24"/>
          <w:szCs w:val="24"/>
        </w:rPr>
        <w:t>Sprzedającego</w:t>
      </w:r>
      <w:r w:rsidR="00170038" w:rsidRPr="00851B25">
        <w:rPr>
          <w:rFonts w:ascii="Cambria" w:hAnsi="Cambria" w:cs="Arial"/>
          <w:bCs/>
          <w:sz w:val="24"/>
          <w:szCs w:val="24"/>
        </w:rPr>
        <w:t xml:space="preserve"> </w:t>
      </w:r>
      <w:r w:rsidRPr="00851B25">
        <w:rPr>
          <w:rFonts w:ascii="Cambria" w:hAnsi="Cambria" w:cs="Arial"/>
          <w:bCs/>
          <w:sz w:val="24"/>
          <w:szCs w:val="24"/>
        </w:rPr>
        <w:t xml:space="preserve">[URL]: </w:t>
      </w:r>
      <w:r w:rsidRPr="00851B25">
        <w:rPr>
          <w:rFonts w:ascii="Cambria" w:hAnsi="Cambria"/>
          <w:color w:val="0070C0"/>
          <w:sz w:val="24"/>
          <w:szCs w:val="24"/>
          <w:u w:val="single"/>
        </w:rPr>
        <w:t>www.zdplublin.pl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317531" w:rsidRPr="00851B25" w14:paraId="409D5CCC" w14:textId="77777777" w:rsidTr="00BF7712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0FC809A" w14:textId="77777777" w:rsidR="00317531" w:rsidRPr="00D11E50" w:rsidRDefault="00317531" w:rsidP="0083420C">
            <w:pPr>
              <w:spacing w:before="120"/>
              <w:rPr>
                <w:rFonts w:ascii="Cambria" w:hAnsi="Cambria" w:cs="Arial"/>
                <w:b/>
                <w:iCs/>
              </w:rPr>
            </w:pPr>
            <w:r w:rsidRPr="00D11E50">
              <w:rPr>
                <w:rFonts w:ascii="Cambria" w:hAnsi="Cambria" w:cs="Arial"/>
                <w:b/>
                <w:iCs/>
              </w:rPr>
              <w:t xml:space="preserve">B. DANE </w:t>
            </w:r>
            <w:r w:rsidR="00226777" w:rsidRPr="00D11E50">
              <w:rPr>
                <w:rFonts w:ascii="Cambria" w:hAnsi="Cambria" w:cs="Arial"/>
                <w:b/>
                <w:iCs/>
              </w:rPr>
              <w:t>OFERENTA (</w:t>
            </w:r>
            <w:r w:rsidRPr="00D11E50">
              <w:rPr>
                <w:rFonts w:ascii="Cambria" w:hAnsi="Cambria" w:cs="Arial"/>
                <w:b/>
                <w:iCs/>
              </w:rPr>
              <w:t>KUPUJĄCEGO</w:t>
            </w:r>
            <w:r w:rsidR="00226777" w:rsidRPr="00D11E50">
              <w:rPr>
                <w:rFonts w:ascii="Cambria" w:hAnsi="Cambria" w:cs="Arial"/>
                <w:b/>
                <w:iCs/>
              </w:rPr>
              <w:t>)</w:t>
            </w:r>
            <w:r w:rsidRPr="00D11E50">
              <w:rPr>
                <w:rFonts w:ascii="Cambria" w:hAnsi="Cambria" w:cs="Arial"/>
                <w:b/>
                <w:iCs/>
              </w:rPr>
              <w:t>:</w:t>
            </w:r>
          </w:p>
          <w:p w14:paraId="11DE64A5" w14:textId="77777777" w:rsidR="00317531" w:rsidRPr="00D11E50" w:rsidRDefault="00317531" w:rsidP="00317531">
            <w:pPr>
              <w:pStyle w:val="Tekstpodstawowy"/>
              <w:numPr>
                <w:ilvl w:val="0"/>
                <w:numId w:val="11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D11E5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D11E5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D11E5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Kupującego</w:t>
            </w:r>
            <w:r w:rsidRPr="00D11E50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D11E5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BC7D979" w14:textId="77777777" w:rsidR="00317531" w:rsidRPr="00D11E50" w:rsidRDefault="00317531" w:rsidP="00BF771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11E50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CEEAE07" w14:textId="77777777" w:rsidR="00317531" w:rsidRPr="00D11E50" w:rsidRDefault="00317531" w:rsidP="00BF771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D11E50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B972FCA" w14:textId="77777777" w:rsidR="00317531" w:rsidRPr="00D11E50" w:rsidRDefault="00317531" w:rsidP="00BF771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D11E50">
              <w:rPr>
                <w:rFonts w:ascii="Cambria" w:hAnsi="Cambria" w:cs="Arial"/>
              </w:rPr>
              <w:t>Siedziba albo miejsce zamieszkania i adres Kupującego:</w:t>
            </w:r>
          </w:p>
          <w:p w14:paraId="02112BC8" w14:textId="77777777" w:rsidR="00317531" w:rsidRPr="00D11E50" w:rsidRDefault="00317531" w:rsidP="00BF7712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D11E50">
              <w:rPr>
                <w:rFonts w:ascii="Cambria" w:hAnsi="Cambria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7C95180" w14:textId="77777777" w:rsidR="004D19B8" w:rsidRPr="00D11E50" w:rsidRDefault="004D19B8" w:rsidP="00BF7712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 w:rsidRPr="00D11E50">
              <w:rPr>
                <w:rFonts w:ascii="Cambria" w:hAnsi="Cambria" w:cs="Arial"/>
                <w:iCs/>
              </w:rPr>
              <w:t>Pesel:………………………………………. (w przypadku osoby fizycznej)</w:t>
            </w:r>
          </w:p>
          <w:p w14:paraId="3E56A90F" w14:textId="606A8F9A" w:rsidR="00260D3C" w:rsidRPr="00D11E50" w:rsidRDefault="00317531" w:rsidP="00D11E5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/>
              <w:jc w:val="both"/>
              <w:rPr>
                <w:rFonts w:ascii="Cambria" w:hAnsi="Cambria" w:cs="Arial"/>
                <w:b/>
                <w:iCs/>
              </w:rPr>
            </w:pPr>
            <w:r w:rsidRPr="00D11E50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</w:p>
          <w:p w14:paraId="4517E447" w14:textId="52855715" w:rsidR="00317531" w:rsidRPr="0016089F" w:rsidRDefault="00317531" w:rsidP="0016089F">
            <w:pPr>
              <w:pStyle w:val="Akapitzlist"/>
              <w:spacing w:after="0" w:line="240" w:lineRule="auto"/>
              <w:ind w:left="313"/>
              <w:jc w:val="both"/>
              <w:rPr>
                <w:rFonts w:ascii="Cambria" w:hAnsi="Cambria" w:cs="Arial"/>
                <w:b/>
                <w:iCs/>
              </w:rPr>
            </w:pPr>
            <w:r w:rsidRPr="00D11E50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="0053067F" w:rsidRPr="00D11E50">
              <w:rPr>
                <w:rFonts w:ascii="Cambria" w:hAnsi="Cambria" w:cs="Arial"/>
                <w:b/>
                <w:iCs/>
              </w:rPr>
              <w:t xml:space="preserve">mail: </w:t>
            </w:r>
            <w:r w:rsidRPr="00D11E50">
              <w:rPr>
                <w:rFonts w:ascii="Cambria" w:hAnsi="Cambria" w:cs="Arial"/>
                <w:b/>
                <w:iCs/>
              </w:rPr>
              <w:t>…………………</w:t>
            </w:r>
            <w:r w:rsidR="00D11E50" w:rsidRPr="00D11E50">
              <w:rPr>
                <w:rFonts w:ascii="Cambria" w:hAnsi="Cambria" w:cs="Arial"/>
                <w:b/>
                <w:iCs/>
              </w:rPr>
              <w:t>……</w:t>
            </w:r>
            <w:r w:rsidRPr="00D11E50">
              <w:rPr>
                <w:rFonts w:ascii="Cambria" w:hAnsi="Cambria" w:cs="Arial"/>
                <w:b/>
                <w:iCs/>
              </w:rPr>
              <w:t>………</w:t>
            </w:r>
            <w:r w:rsidR="0053067F" w:rsidRPr="00D11E50">
              <w:rPr>
                <w:rFonts w:ascii="Cambria" w:hAnsi="Cambria" w:cs="Arial"/>
                <w:b/>
                <w:iCs/>
              </w:rPr>
              <w:t>tel. …………………………….</w:t>
            </w:r>
          </w:p>
        </w:tc>
      </w:tr>
      <w:tr w:rsidR="00317531" w:rsidRPr="00851B25" w14:paraId="7BD1ADBD" w14:textId="77777777" w:rsidTr="00BF7712">
        <w:trPr>
          <w:trHeight w:val="151"/>
          <w:jc w:val="center"/>
        </w:trPr>
        <w:tc>
          <w:tcPr>
            <w:tcW w:w="9671" w:type="dxa"/>
          </w:tcPr>
          <w:p w14:paraId="6FFDD240" w14:textId="77777777" w:rsidR="00317531" w:rsidRPr="00D11E50" w:rsidRDefault="00317531" w:rsidP="00BF7712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D11E50">
              <w:rPr>
                <w:rFonts w:ascii="Cambria" w:hAnsi="Cambria" w:cs="Arial"/>
                <w:b/>
                <w:iCs/>
              </w:rPr>
              <w:t xml:space="preserve">C. </w:t>
            </w:r>
            <w:r w:rsidR="00A86C26" w:rsidRPr="00D11E50">
              <w:rPr>
                <w:rFonts w:ascii="Cambria" w:hAnsi="Cambria" w:cs="Arial"/>
                <w:b/>
                <w:iCs/>
              </w:rPr>
              <w:t>OFEROWANA CENA</w:t>
            </w:r>
            <w:r w:rsidRPr="00D11E50">
              <w:rPr>
                <w:rFonts w:ascii="Cambria" w:hAnsi="Cambria" w:cs="Arial"/>
                <w:b/>
                <w:iCs/>
              </w:rPr>
              <w:t>:</w:t>
            </w:r>
          </w:p>
          <w:tbl>
            <w:tblPr>
              <w:tblStyle w:val="Tabela-Siatka"/>
              <w:tblW w:w="10081" w:type="dxa"/>
              <w:tblLook w:val="04A0" w:firstRow="1" w:lastRow="0" w:firstColumn="1" w:lastColumn="0" w:noHBand="0" w:noVBand="1"/>
            </w:tblPr>
            <w:tblGrid>
              <w:gridCol w:w="483"/>
              <w:gridCol w:w="2364"/>
              <w:gridCol w:w="730"/>
              <w:gridCol w:w="4307"/>
              <w:gridCol w:w="2197"/>
            </w:tblGrid>
            <w:tr w:rsidR="00624AFC" w:rsidRPr="00D11E50" w14:paraId="36B6822E" w14:textId="73F9762B" w:rsidTr="00903F7A">
              <w:tc>
                <w:tcPr>
                  <w:tcW w:w="483" w:type="dxa"/>
                  <w:vAlign w:val="center"/>
                </w:tcPr>
                <w:p w14:paraId="7777E0C6" w14:textId="4EDED12C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LP</w:t>
                  </w:r>
                </w:p>
              </w:tc>
              <w:tc>
                <w:tcPr>
                  <w:tcW w:w="2410" w:type="dxa"/>
                  <w:vAlign w:val="center"/>
                </w:tcPr>
                <w:p w14:paraId="4CF71220" w14:textId="550B6F75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Miejsce składowania</w:t>
                  </w:r>
                </w:p>
              </w:tc>
              <w:tc>
                <w:tcPr>
                  <w:tcW w:w="732" w:type="dxa"/>
                  <w:vAlign w:val="center"/>
                </w:tcPr>
                <w:p w14:paraId="3D7F3BC1" w14:textId="32BFB99D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Ilość</w:t>
                  </w:r>
                </w:p>
              </w:tc>
              <w:tc>
                <w:tcPr>
                  <w:tcW w:w="4196" w:type="dxa"/>
                  <w:vAlign w:val="center"/>
                </w:tcPr>
                <w:p w14:paraId="66A08260" w14:textId="00409B46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Łączna wartość za przedmiot sprzedaży</w:t>
                  </w:r>
                </w:p>
              </w:tc>
              <w:tc>
                <w:tcPr>
                  <w:tcW w:w="2260" w:type="dxa"/>
                  <w:vAlign w:val="center"/>
                </w:tcPr>
                <w:p w14:paraId="44373F30" w14:textId="1B23AB0C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słownie</w:t>
                  </w:r>
                </w:p>
              </w:tc>
            </w:tr>
            <w:tr w:rsidR="00624AFC" w:rsidRPr="00D11E50" w14:paraId="549327BF" w14:textId="1680001D" w:rsidTr="00903F7A">
              <w:tc>
                <w:tcPr>
                  <w:tcW w:w="483" w:type="dxa"/>
                </w:tcPr>
                <w:p w14:paraId="12ACE85E" w14:textId="77777777" w:rsidR="00624AFC" w:rsidRPr="00D11E50" w:rsidRDefault="00624AFC" w:rsidP="00B73C9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a</w:t>
                  </w:r>
                </w:p>
              </w:tc>
              <w:tc>
                <w:tcPr>
                  <w:tcW w:w="2410" w:type="dxa"/>
                </w:tcPr>
                <w:p w14:paraId="0E5B26D5" w14:textId="77777777" w:rsidR="00624AFC" w:rsidRPr="00D11E50" w:rsidRDefault="00624AFC" w:rsidP="00B73C9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b</w:t>
                  </w:r>
                </w:p>
              </w:tc>
              <w:tc>
                <w:tcPr>
                  <w:tcW w:w="732" w:type="dxa"/>
                </w:tcPr>
                <w:p w14:paraId="59ED7432" w14:textId="77777777" w:rsidR="00624AFC" w:rsidRPr="00D11E50" w:rsidRDefault="00624AFC" w:rsidP="00B73C9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c</w:t>
                  </w:r>
                </w:p>
              </w:tc>
              <w:tc>
                <w:tcPr>
                  <w:tcW w:w="4196" w:type="dxa"/>
                </w:tcPr>
                <w:p w14:paraId="6FF63D1B" w14:textId="61770F9E" w:rsidR="00624AFC" w:rsidRPr="00D11E50" w:rsidRDefault="00624AFC" w:rsidP="00B73C9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d</w:t>
                  </w:r>
                </w:p>
              </w:tc>
              <w:tc>
                <w:tcPr>
                  <w:tcW w:w="2260" w:type="dxa"/>
                </w:tcPr>
                <w:p w14:paraId="47910CAF" w14:textId="42659A57" w:rsidR="00624AFC" w:rsidRPr="00D11E50" w:rsidRDefault="00624AFC" w:rsidP="00B73C9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>e</w:t>
                  </w:r>
                </w:p>
              </w:tc>
            </w:tr>
            <w:tr w:rsidR="00624AFC" w:rsidRPr="00D11E50" w14:paraId="7B9E4A75" w14:textId="22A07F9A" w:rsidTr="00903F7A">
              <w:trPr>
                <w:trHeight w:val="1105"/>
              </w:trPr>
              <w:tc>
                <w:tcPr>
                  <w:tcW w:w="483" w:type="dxa"/>
                  <w:vAlign w:val="center"/>
                </w:tcPr>
                <w:p w14:paraId="2C68BCCE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 w:rsidRPr="00D11E50">
                    <w:rPr>
                      <w:rFonts w:ascii="Cambria" w:hAnsi="Cambria" w:cs="Arial"/>
                      <w:iCs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1FEC53" w14:textId="39B520B9" w:rsidR="00624AFC" w:rsidRPr="00D11E50" w:rsidRDefault="00624AFC" w:rsidP="00624AFC">
                  <w:pPr>
                    <w:spacing w:line="276" w:lineRule="auto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Times New Roman" w:hAnsi="Times New Roman" w:cs="Times New Roman"/>
                    </w:rPr>
                    <w:t>Obwód Drogowo – Mostowy nr 1 w Bełżycach – ul. Żeromskiego 3, Bełżyce</w:t>
                  </w:r>
                </w:p>
              </w:tc>
              <w:tc>
                <w:tcPr>
                  <w:tcW w:w="732" w:type="dxa"/>
                  <w:vAlign w:val="center"/>
                </w:tcPr>
                <w:p w14:paraId="421A833E" w14:textId="16C83364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color w:val="FF0000"/>
                    </w:rPr>
                  </w:pPr>
                  <w:r w:rsidRPr="00D11E50">
                    <w:rPr>
                      <w:rFonts w:ascii="Times New Roman" w:hAnsi="Times New Roman" w:cs="Times New Roman"/>
                    </w:rPr>
                    <w:t>20 m</w:t>
                  </w:r>
                  <w:r w:rsidRPr="00D11E50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4196" w:type="dxa"/>
                  <w:vAlign w:val="bottom"/>
                </w:tcPr>
                <w:p w14:paraId="44326492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  <w:p w14:paraId="5C491B04" w14:textId="1222D9A6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iCs/>
                    </w:rPr>
                    <w:t>………………………………………..………..………….</w:t>
                  </w: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zł </w:t>
                  </w:r>
                </w:p>
              </w:tc>
              <w:tc>
                <w:tcPr>
                  <w:tcW w:w="2260" w:type="dxa"/>
                </w:tcPr>
                <w:p w14:paraId="024BEB40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624AFC" w:rsidRPr="00D11E50" w14:paraId="3799160D" w14:textId="358CA17C" w:rsidTr="00903F7A">
              <w:trPr>
                <w:trHeight w:val="992"/>
              </w:trPr>
              <w:tc>
                <w:tcPr>
                  <w:tcW w:w="483" w:type="dxa"/>
                  <w:vAlign w:val="center"/>
                </w:tcPr>
                <w:p w14:paraId="162C9731" w14:textId="3D13593B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 w:rsidRPr="00D11E50">
                    <w:rPr>
                      <w:rFonts w:ascii="Cambria" w:hAnsi="Cambria" w:cs="Arial"/>
                      <w:iCs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7B0F5A3" w14:textId="64325F06" w:rsidR="00624AFC" w:rsidRPr="00D11E50" w:rsidRDefault="00624AFC" w:rsidP="00624AF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11E50">
                    <w:rPr>
                      <w:rFonts w:ascii="Times New Roman" w:hAnsi="Times New Roman" w:cs="Times New Roman"/>
                    </w:rPr>
                    <w:t>Obwód Drogowy nr 2 w Bychawie – ul. Reymonta 4D, Bychawa</w:t>
                  </w:r>
                </w:p>
              </w:tc>
              <w:tc>
                <w:tcPr>
                  <w:tcW w:w="732" w:type="dxa"/>
                  <w:vAlign w:val="center"/>
                </w:tcPr>
                <w:p w14:paraId="6ACC48F3" w14:textId="4DFA0F49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D11E50">
                    <w:rPr>
                      <w:rFonts w:ascii="Times New Roman" w:hAnsi="Times New Roman" w:cs="Times New Roman"/>
                    </w:rPr>
                    <w:t>6 m</w:t>
                  </w:r>
                  <w:r w:rsidRPr="00D11E50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4196" w:type="dxa"/>
                  <w:vAlign w:val="bottom"/>
                </w:tcPr>
                <w:p w14:paraId="69714341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  <w:p w14:paraId="352A6CB4" w14:textId="0176AD65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iCs/>
                    </w:rPr>
                    <w:t>…………………………………………...……..………….</w:t>
                  </w: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zł </w:t>
                  </w:r>
                </w:p>
              </w:tc>
              <w:tc>
                <w:tcPr>
                  <w:tcW w:w="2260" w:type="dxa"/>
                </w:tcPr>
                <w:p w14:paraId="6F1BE478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624AFC" w:rsidRPr="00D11E50" w14:paraId="6D262C30" w14:textId="1C18B8F2" w:rsidTr="00903F7A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70E0B22A" w14:textId="2A52F14B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iCs/>
                    </w:rPr>
                  </w:pPr>
                  <w:r w:rsidRPr="00D11E50">
                    <w:rPr>
                      <w:rFonts w:ascii="Cambria" w:hAnsi="Cambria" w:cs="Arial"/>
                      <w:iCs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1FE1FA" w14:textId="7B745958" w:rsidR="00624AFC" w:rsidRPr="00D11E50" w:rsidRDefault="00624AFC" w:rsidP="00624AF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11E50">
                    <w:rPr>
                      <w:rFonts w:ascii="Times New Roman" w:hAnsi="Times New Roman" w:cs="Times New Roman"/>
                    </w:rPr>
                    <w:t>Obwód Drogowy nr 3 w Garbowie – ul. Krakowskie Przedmieście 8, Garbów</w:t>
                  </w:r>
                </w:p>
              </w:tc>
              <w:tc>
                <w:tcPr>
                  <w:tcW w:w="732" w:type="dxa"/>
                  <w:vAlign w:val="center"/>
                </w:tcPr>
                <w:p w14:paraId="1D2D233E" w14:textId="00075C69" w:rsidR="00624AFC" w:rsidRPr="00D11E50" w:rsidRDefault="00624AFC" w:rsidP="00624AFC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D11E50">
                    <w:rPr>
                      <w:rFonts w:ascii="Times New Roman" w:hAnsi="Times New Roman" w:cs="Times New Roman"/>
                    </w:rPr>
                    <w:t>30 m</w:t>
                  </w:r>
                  <w:r w:rsidRPr="00D11E50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4196" w:type="dxa"/>
                  <w:vAlign w:val="bottom"/>
                </w:tcPr>
                <w:p w14:paraId="30D28F83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  <w:p w14:paraId="0E9B0BF3" w14:textId="0B1C819A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D11E50">
                    <w:rPr>
                      <w:rFonts w:ascii="Cambria" w:hAnsi="Cambria" w:cs="Arial"/>
                      <w:iCs/>
                    </w:rPr>
                    <w:t>………………………………………………..………….</w:t>
                  </w:r>
                  <w:r w:rsidRPr="00D11E50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zł </w:t>
                  </w:r>
                </w:p>
              </w:tc>
              <w:tc>
                <w:tcPr>
                  <w:tcW w:w="2260" w:type="dxa"/>
                </w:tcPr>
                <w:p w14:paraId="7B7BDE5F" w14:textId="77777777" w:rsidR="00624AFC" w:rsidRPr="00D11E50" w:rsidRDefault="00624AFC" w:rsidP="00624AFC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</w:tbl>
          <w:p w14:paraId="73612509" w14:textId="70A25A53" w:rsidR="00816507" w:rsidRPr="00D11E50" w:rsidRDefault="00816507" w:rsidP="00D11E50">
            <w:pPr>
              <w:spacing w:after="120" w:line="300" w:lineRule="auto"/>
              <w:ind w:left="454"/>
              <w:jc w:val="both"/>
              <w:rPr>
                <w:rFonts w:ascii="Cambria" w:hAnsi="Cambria" w:cs="Arial"/>
                <w:b/>
                <w:iCs/>
                <w:color w:val="FF0000"/>
              </w:rPr>
            </w:pPr>
            <w:r w:rsidRPr="00D11E50">
              <w:rPr>
                <w:rFonts w:ascii="Cambria" w:hAnsi="Cambria" w:cs="Arial"/>
                <w:b/>
                <w:iCs/>
                <w:color w:val="FF0000"/>
              </w:rPr>
              <w:t xml:space="preserve">UWAGA! Łączna cena nie może być niższa niż cena wywoławcza ustalona przez Sprzedającego, tj. </w:t>
            </w:r>
          </w:p>
          <w:p w14:paraId="56D5F89B" w14:textId="29FC70D8" w:rsidR="00624AFC" w:rsidRPr="00D11E50" w:rsidRDefault="00624AFC" w:rsidP="00D11E50">
            <w:pPr>
              <w:spacing w:after="120" w:line="300" w:lineRule="auto"/>
              <w:ind w:left="454"/>
              <w:jc w:val="both"/>
              <w:rPr>
                <w:rFonts w:ascii="Cambria" w:hAnsi="Cambria" w:cs="Arial"/>
                <w:bCs/>
                <w:iCs/>
                <w:color w:val="FF0000"/>
              </w:rPr>
            </w:pPr>
            <w:r w:rsidRPr="00D11E50">
              <w:rPr>
                <w:rFonts w:ascii="Cambria" w:hAnsi="Cambria" w:cs="Arial"/>
                <w:bCs/>
                <w:iCs/>
                <w:color w:val="FF0000"/>
              </w:rPr>
              <w:t>1.</w:t>
            </w:r>
            <w:r w:rsidRPr="00D11E50">
              <w:rPr>
                <w:rFonts w:ascii="Cambria" w:hAnsi="Cambria" w:cs="Arial"/>
                <w:bCs/>
                <w:iCs/>
                <w:color w:val="FF0000"/>
              </w:rPr>
              <w:tab/>
              <w:t xml:space="preserve">Obwód Drogowo – Mostowy nr 1 w Bełżycach – ul. Żeromskiego 3, 24-200 Bełżyce - </w:t>
            </w:r>
            <w:r w:rsidRPr="00D11E50">
              <w:rPr>
                <w:rFonts w:ascii="Cambria" w:hAnsi="Cambria" w:cs="Arial"/>
                <w:b/>
                <w:iCs/>
                <w:color w:val="FF0000"/>
              </w:rPr>
              <w:t>2 461,60 zł</w:t>
            </w:r>
            <w:r w:rsidR="008D005E">
              <w:rPr>
                <w:rFonts w:ascii="Cambria" w:hAnsi="Cambria" w:cs="Arial"/>
                <w:b/>
                <w:iCs/>
                <w:color w:val="FF0000"/>
              </w:rPr>
              <w:t>.</w:t>
            </w:r>
          </w:p>
          <w:p w14:paraId="00743407" w14:textId="5CAF59BD" w:rsidR="00624AFC" w:rsidRPr="00D11E50" w:rsidRDefault="00624AFC" w:rsidP="00D11E50">
            <w:pPr>
              <w:spacing w:after="120" w:line="300" w:lineRule="auto"/>
              <w:ind w:left="454"/>
              <w:jc w:val="both"/>
              <w:rPr>
                <w:rFonts w:ascii="Cambria" w:hAnsi="Cambria" w:cs="Arial"/>
                <w:bCs/>
                <w:iCs/>
                <w:color w:val="FF0000"/>
              </w:rPr>
            </w:pPr>
            <w:r w:rsidRPr="00D11E50">
              <w:rPr>
                <w:rFonts w:ascii="Cambria" w:hAnsi="Cambria" w:cs="Arial"/>
                <w:bCs/>
                <w:iCs/>
                <w:color w:val="FF0000"/>
              </w:rPr>
              <w:t>2.</w:t>
            </w:r>
            <w:r w:rsidRPr="00D11E50">
              <w:rPr>
                <w:rFonts w:ascii="Cambria" w:hAnsi="Cambria" w:cs="Arial"/>
                <w:bCs/>
                <w:iCs/>
                <w:color w:val="FF0000"/>
              </w:rPr>
              <w:tab/>
              <w:t xml:space="preserve">Obwód Drogowy nr 2 w Bychawie – ul. Reymonta 4D, 23-100 Bychawa - </w:t>
            </w:r>
            <w:r w:rsidRPr="00D11E50">
              <w:rPr>
                <w:rFonts w:ascii="Cambria" w:hAnsi="Cambria" w:cs="Arial"/>
                <w:b/>
                <w:iCs/>
                <w:color w:val="FF0000"/>
              </w:rPr>
              <w:t>738,48 zł</w:t>
            </w:r>
            <w:r w:rsidR="008D005E">
              <w:rPr>
                <w:rFonts w:ascii="Cambria" w:hAnsi="Cambria" w:cs="Arial"/>
                <w:b/>
                <w:iCs/>
                <w:color w:val="FF0000"/>
              </w:rPr>
              <w:t>.</w:t>
            </w:r>
          </w:p>
          <w:p w14:paraId="281A1A77" w14:textId="0E26B813" w:rsidR="00624AFC" w:rsidRPr="00D11E50" w:rsidRDefault="00624AFC" w:rsidP="00D11E50">
            <w:pPr>
              <w:spacing w:after="120" w:line="300" w:lineRule="auto"/>
              <w:ind w:left="454"/>
              <w:jc w:val="both"/>
              <w:rPr>
                <w:rFonts w:ascii="Cambria" w:hAnsi="Cambria" w:cs="Arial"/>
                <w:bCs/>
                <w:iCs/>
                <w:color w:val="FF0000"/>
              </w:rPr>
            </w:pPr>
            <w:r w:rsidRPr="00D11E50">
              <w:rPr>
                <w:rFonts w:ascii="Cambria" w:hAnsi="Cambria" w:cs="Arial"/>
                <w:bCs/>
                <w:iCs/>
                <w:color w:val="FF0000"/>
              </w:rPr>
              <w:t>3.</w:t>
            </w:r>
            <w:r w:rsidRPr="00D11E50">
              <w:rPr>
                <w:rFonts w:ascii="Cambria" w:hAnsi="Cambria" w:cs="Arial"/>
                <w:bCs/>
                <w:iCs/>
                <w:color w:val="FF0000"/>
              </w:rPr>
              <w:tab/>
              <w:t xml:space="preserve">Obwód Drogowy nr 3 w Garbowie – ul. Krakowskie Przedmieście 8, 21-080 Garbów - </w:t>
            </w:r>
            <w:r w:rsidRPr="00D11E50">
              <w:rPr>
                <w:rFonts w:ascii="Cambria" w:hAnsi="Cambria" w:cs="Arial"/>
                <w:b/>
                <w:iCs/>
                <w:color w:val="FF0000"/>
              </w:rPr>
              <w:t>3 692,40 zł</w:t>
            </w:r>
            <w:r w:rsidR="008D005E">
              <w:rPr>
                <w:rFonts w:ascii="Cambria" w:hAnsi="Cambria" w:cs="Arial"/>
                <w:b/>
                <w:iCs/>
                <w:color w:val="FF0000"/>
              </w:rPr>
              <w:t>.</w:t>
            </w:r>
          </w:p>
          <w:p w14:paraId="70D6CF0A" w14:textId="77777777" w:rsidR="00317531" w:rsidRPr="00D11E50" w:rsidRDefault="00317531" w:rsidP="00BF7712">
            <w:pPr>
              <w:pStyle w:val="Akapitzlist"/>
              <w:spacing w:line="276" w:lineRule="auto"/>
              <w:ind w:left="426"/>
              <w:jc w:val="both"/>
            </w:pPr>
          </w:p>
        </w:tc>
      </w:tr>
      <w:tr w:rsidR="00317531" w:rsidRPr="00851B25" w14:paraId="2E0BD478" w14:textId="77777777" w:rsidTr="00BF7712">
        <w:trPr>
          <w:trHeight w:val="73"/>
          <w:jc w:val="center"/>
        </w:trPr>
        <w:tc>
          <w:tcPr>
            <w:tcW w:w="9671" w:type="dxa"/>
          </w:tcPr>
          <w:p w14:paraId="36031649" w14:textId="77777777" w:rsidR="00317531" w:rsidRPr="00851B25" w:rsidRDefault="00317531" w:rsidP="00BF7712">
            <w:pPr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OŚWIADCZENI</w:t>
            </w:r>
            <w:r w:rsidR="00A86C26" w:rsidRPr="00851B25">
              <w:rPr>
                <w:rFonts w:ascii="Cambria" w:hAnsi="Cambria" w:cs="Arial"/>
                <w:b/>
                <w:iCs/>
                <w:sz w:val="24"/>
                <w:szCs w:val="24"/>
              </w:rPr>
              <w:t>A:</w:t>
            </w:r>
          </w:p>
          <w:p w14:paraId="2F7AB447" w14:textId="77777777" w:rsidR="00317531" w:rsidRPr="00851B25" w:rsidRDefault="00317531" w:rsidP="00BF7712">
            <w:pPr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</w:p>
          <w:p w14:paraId="1162E5C2" w14:textId="5BFEA9A7" w:rsidR="00EA0313" w:rsidRPr="00851B25" w:rsidRDefault="00EA0313" w:rsidP="00317531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iCs/>
                <w:sz w:val="24"/>
                <w:szCs w:val="24"/>
              </w:rPr>
              <w:t>Oświadczam, że zapoznałem/</w:t>
            </w:r>
            <w:proofErr w:type="spellStart"/>
            <w:r w:rsidRPr="00851B25">
              <w:rPr>
                <w:rFonts w:ascii="Cambria" w:hAnsi="Cambria" w:cs="Arial"/>
                <w:iCs/>
                <w:sz w:val="24"/>
                <w:szCs w:val="24"/>
              </w:rPr>
              <w:t>am</w:t>
            </w:r>
            <w:proofErr w:type="spellEnd"/>
            <w:r w:rsidRPr="00851B25">
              <w:rPr>
                <w:rFonts w:ascii="Cambria" w:hAnsi="Cambria" w:cs="Arial"/>
                <w:iCs/>
                <w:sz w:val="24"/>
                <w:szCs w:val="24"/>
              </w:rPr>
              <w:t xml:space="preserve"> się z treścią </w:t>
            </w:r>
            <w:r w:rsidRPr="00851B25">
              <w:rPr>
                <w:rFonts w:ascii="Cambria" w:hAnsi="Cambria"/>
                <w:sz w:val="24"/>
                <w:szCs w:val="24"/>
              </w:rPr>
              <w:t>instrukcji dla oferentów i wzorem umowy i akceptujemy warunki w nich zawarte</w:t>
            </w:r>
            <w:r w:rsidR="008D005E">
              <w:rPr>
                <w:rFonts w:ascii="Cambria" w:hAnsi="Cambria"/>
                <w:sz w:val="24"/>
                <w:szCs w:val="24"/>
              </w:rPr>
              <w:t>.</w:t>
            </w:r>
          </w:p>
          <w:p w14:paraId="1A14EE6A" w14:textId="0D9A91DA" w:rsidR="004562A4" w:rsidRPr="00851B25" w:rsidRDefault="004562A4" w:rsidP="00317531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/>
                <w:sz w:val="24"/>
                <w:szCs w:val="24"/>
              </w:rPr>
              <w:t xml:space="preserve">Oświadczamy, że dokonaliśmy oględzin </w:t>
            </w:r>
            <w:r w:rsidR="002563AE">
              <w:rPr>
                <w:rFonts w:ascii="Cambria" w:hAnsi="Cambria"/>
                <w:sz w:val="24"/>
                <w:szCs w:val="24"/>
              </w:rPr>
              <w:t>drewna</w:t>
            </w:r>
            <w:r w:rsidRPr="00851B25">
              <w:rPr>
                <w:rFonts w:ascii="Cambria" w:hAnsi="Cambria"/>
                <w:sz w:val="24"/>
                <w:szCs w:val="24"/>
              </w:rPr>
              <w:t xml:space="preserve"> i zapoznaliśmy się z jego stanem / ponosimy odpowiedzialność za skutki wynikające z rezygnacji z zapoznania się ze stanem przedmiotu przetargu* (* niepotrzebne skreślić)</w:t>
            </w:r>
            <w:r w:rsidR="008D005E">
              <w:rPr>
                <w:rFonts w:ascii="Cambria" w:hAnsi="Cambria"/>
                <w:sz w:val="24"/>
                <w:szCs w:val="24"/>
              </w:rPr>
              <w:t>.</w:t>
            </w:r>
          </w:p>
          <w:p w14:paraId="300B0F0F" w14:textId="70E2A2D2" w:rsidR="006E23BC" w:rsidRPr="00851B25" w:rsidRDefault="006E23BC" w:rsidP="00BB5E7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iCs/>
                <w:sz w:val="24"/>
                <w:szCs w:val="24"/>
              </w:rPr>
              <w:t xml:space="preserve">Oświadczamy, że w ramach zaoferowanej ceny dokonamy </w:t>
            </w:r>
            <w:r w:rsidR="00243C96" w:rsidRPr="00851B25">
              <w:rPr>
                <w:rFonts w:ascii="Cambria" w:hAnsi="Cambria" w:cs="Arial"/>
                <w:iCs/>
                <w:sz w:val="24"/>
                <w:szCs w:val="24"/>
              </w:rPr>
              <w:t xml:space="preserve">załadunku przedmiotu umowy, oraz transportu siłami własnymi i na własny koszt. </w:t>
            </w:r>
          </w:p>
          <w:p w14:paraId="334D6EEB" w14:textId="77777777" w:rsidR="00BB5E76" w:rsidRPr="00851B25" w:rsidRDefault="00BB5E76" w:rsidP="00BB5E7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  <w:iCs/>
                <w:color w:val="FF0000"/>
                <w:sz w:val="24"/>
                <w:szCs w:val="24"/>
              </w:rPr>
            </w:pPr>
            <w:r w:rsidRPr="00851B25">
              <w:rPr>
                <w:rFonts w:ascii="Cambria" w:hAnsi="Cambria"/>
                <w:sz w:val="24"/>
                <w:szCs w:val="24"/>
              </w:rPr>
              <w:t xml:space="preserve">Zobowiązujemy do zapłaty ceny umownej przelewem w ciągu 7 dni od dnia </w:t>
            </w:r>
            <w:r w:rsidR="00540B84" w:rsidRPr="00851B25">
              <w:rPr>
                <w:rFonts w:ascii="Cambria" w:hAnsi="Cambria"/>
                <w:sz w:val="24"/>
                <w:szCs w:val="24"/>
              </w:rPr>
              <w:t xml:space="preserve">zawarcia umowy. </w:t>
            </w:r>
          </w:p>
          <w:p w14:paraId="3CA4F740" w14:textId="77777777" w:rsidR="00D16E1C" w:rsidRPr="00851B25" w:rsidRDefault="00D16E1C" w:rsidP="00BB5E7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/>
                <w:sz w:val="24"/>
                <w:szCs w:val="24"/>
              </w:rPr>
              <w:t>Oświadczam, że zachodzą / nie zachodzą * w stosunku do mnie przesłanki wykluczenia z postępowania na podstawie art. 7 ust. 1 ustawy z dnia 13 kwietnia 2022 r. o szczególnych rozwiązaniach w zakresie przeciwdziałania wspieraniu agresji na Ukrainę oraz służących ochronie bezpieczeństwa narodowego (Dz. U. 2022 poz. 835). (* niepotrzebne skreślić</w:t>
            </w:r>
            <w:r w:rsidR="0092666B" w:rsidRPr="00851B25">
              <w:rPr>
                <w:rFonts w:ascii="Cambria" w:hAnsi="Cambria"/>
                <w:sz w:val="24"/>
                <w:szCs w:val="24"/>
              </w:rPr>
              <w:t>)</w:t>
            </w:r>
          </w:p>
          <w:p w14:paraId="1FAE2FD6" w14:textId="77777777" w:rsidR="0092666B" w:rsidRPr="00851B25" w:rsidRDefault="0092666B" w:rsidP="00BB5E7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/>
                <w:sz w:val="24"/>
                <w:szCs w:val="24"/>
              </w:rPr>
              <w:t xml:space="preserve">Oświadczam/oświadczamy, że wyrażam/y zgodę na przetwarzanie moich/naszych danych osobowych w podanym niżej zakresie: adresu zamieszkania, nr PESEL i innych danych osobowych przez Zarząd Dróg 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>Powiatowych</w:t>
            </w:r>
            <w:r w:rsidRPr="00851B25">
              <w:rPr>
                <w:rFonts w:ascii="Cambria" w:hAnsi="Cambria"/>
                <w:sz w:val="24"/>
                <w:szCs w:val="24"/>
              </w:rPr>
              <w:t xml:space="preserve"> w Lublinie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 xml:space="preserve"> z siedzibą w Bełżycach</w:t>
            </w:r>
            <w:r w:rsidRPr="00851B25">
              <w:rPr>
                <w:rFonts w:ascii="Cambria" w:hAnsi="Cambria"/>
                <w:sz w:val="24"/>
                <w:szCs w:val="24"/>
              </w:rPr>
              <w:t>, 2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>4</w:t>
            </w:r>
            <w:r w:rsidRPr="00851B25">
              <w:rPr>
                <w:rFonts w:ascii="Cambria" w:hAnsi="Cambria"/>
                <w:sz w:val="24"/>
                <w:szCs w:val="24"/>
              </w:rPr>
              <w:t>-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>2</w:t>
            </w:r>
            <w:r w:rsidRPr="00851B25">
              <w:rPr>
                <w:rFonts w:ascii="Cambria" w:hAnsi="Cambria"/>
                <w:sz w:val="24"/>
                <w:szCs w:val="24"/>
              </w:rPr>
              <w:t>00 B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>ełżyce</w:t>
            </w:r>
            <w:r w:rsidRPr="00851B25">
              <w:rPr>
                <w:rFonts w:ascii="Cambria" w:hAnsi="Cambria"/>
                <w:sz w:val="24"/>
                <w:szCs w:val="24"/>
              </w:rPr>
              <w:t xml:space="preserve">, ul. 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 xml:space="preserve">Żeromskiego 3, </w:t>
            </w:r>
            <w:r w:rsidRPr="00851B25">
              <w:rPr>
                <w:rFonts w:ascii="Cambria" w:hAnsi="Cambria"/>
                <w:sz w:val="24"/>
                <w:szCs w:val="24"/>
              </w:rPr>
              <w:t>w celach związanych z niniejszym postępowaniem przetargowym</w:t>
            </w:r>
            <w:r w:rsidR="004D19B8" w:rsidRPr="00851B25">
              <w:rPr>
                <w:rFonts w:ascii="Cambria" w:hAnsi="Cambria"/>
                <w:sz w:val="24"/>
                <w:szCs w:val="24"/>
              </w:rPr>
              <w:t>.</w:t>
            </w:r>
          </w:p>
          <w:p w14:paraId="786DF98F" w14:textId="77777777" w:rsidR="00317531" w:rsidRPr="00851B25" w:rsidRDefault="00317531" w:rsidP="0092666B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</w:rPr>
            </w:pPr>
          </w:p>
        </w:tc>
      </w:tr>
      <w:tr w:rsidR="00317531" w:rsidRPr="00851B25" w14:paraId="2BCF9F35" w14:textId="77777777" w:rsidTr="00BF7712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3107ECC" w14:textId="5AC5E65B" w:rsidR="00317531" w:rsidRPr="00851B25" w:rsidRDefault="00EA0313" w:rsidP="006D50E7">
            <w:pPr>
              <w:spacing w:before="120" w:line="300" w:lineRule="auto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b/>
                <w:iCs/>
                <w:sz w:val="24"/>
                <w:szCs w:val="24"/>
              </w:rPr>
              <w:t>E</w:t>
            </w:r>
            <w:r w:rsidR="00317531" w:rsidRPr="00851B25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. </w:t>
            </w:r>
            <w:r w:rsidR="008D005E">
              <w:rPr>
                <w:rFonts w:ascii="Cambria" w:hAnsi="Cambria" w:cs="Arial"/>
                <w:b/>
                <w:iCs/>
                <w:sz w:val="24"/>
                <w:szCs w:val="24"/>
              </w:rPr>
              <w:t>ZAŁĄCZNIKI</w:t>
            </w:r>
            <w:r w:rsidR="00317531" w:rsidRPr="00851B25">
              <w:rPr>
                <w:rFonts w:ascii="Cambria" w:hAnsi="Cambria" w:cs="Arial"/>
                <w:b/>
                <w:iCs/>
                <w:sz w:val="24"/>
                <w:szCs w:val="24"/>
              </w:rPr>
              <w:t>.</w:t>
            </w:r>
          </w:p>
          <w:p w14:paraId="7ADD2582" w14:textId="77777777" w:rsidR="00317531" w:rsidRPr="00851B25" w:rsidRDefault="00317531" w:rsidP="00BF7712">
            <w:pPr>
              <w:spacing w:line="300" w:lineRule="auto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851B25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10F4DE6C" w14:textId="77777777" w:rsidR="00317531" w:rsidRPr="00851B25" w:rsidRDefault="00317531" w:rsidP="00BF7712">
            <w:pPr>
              <w:spacing w:line="300" w:lineRule="auto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1D0581D2" w14:textId="77777777" w:rsidR="00317531" w:rsidRPr="00851B25" w:rsidRDefault="00317531" w:rsidP="0031753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520BAF" w14:textId="77777777" w:rsidR="00317531" w:rsidRPr="00851B25" w:rsidRDefault="00317531" w:rsidP="0031753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19733D5" w14:textId="77777777" w:rsidR="00317531" w:rsidRPr="00851B25" w:rsidRDefault="00317531" w:rsidP="00317531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51B25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0AC4493" w14:textId="77777777" w:rsidR="00317531" w:rsidRPr="00851B25" w:rsidRDefault="00317531" w:rsidP="00900FDE">
            <w:pPr>
              <w:spacing w:after="0" w:line="360" w:lineRule="auto"/>
              <w:ind w:left="36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</w:tc>
      </w:tr>
    </w:tbl>
    <w:p w14:paraId="7E9340C7" w14:textId="77777777" w:rsidR="00B900F7" w:rsidRDefault="00B900F7" w:rsidP="0052071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8E9B4" w14:textId="37A1B5B8" w:rsidR="00512C58" w:rsidRPr="00BB2231" w:rsidRDefault="00512C58" w:rsidP="0016089F">
      <w:pPr>
        <w:spacing w:line="276" w:lineRule="auto"/>
        <w:rPr>
          <w:rFonts w:ascii="Times New Roman" w:hAnsi="Times New Roman" w:cs="Times New Roman"/>
        </w:rPr>
      </w:pPr>
    </w:p>
    <w:sectPr w:rsidR="00512C58" w:rsidRPr="00BB2231" w:rsidSect="00D11E50">
      <w:headerReference w:type="default" r:id="rId8"/>
      <w:footerReference w:type="default" r:id="rId9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FBFC3" w14:textId="77777777" w:rsidR="00A11973" w:rsidRDefault="00A11973" w:rsidP="00975BAE">
      <w:pPr>
        <w:spacing w:after="0" w:line="240" w:lineRule="auto"/>
      </w:pPr>
      <w:r>
        <w:separator/>
      </w:r>
    </w:p>
  </w:endnote>
  <w:endnote w:type="continuationSeparator" w:id="0">
    <w:p w14:paraId="4BA7D9DF" w14:textId="77777777" w:rsidR="00A11973" w:rsidRDefault="00A11973" w:rsidP="0097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941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7116C1" w14:textId="77777777" w:rsidR="00775B33" w:rsidRDefault="00775B33">
            <w:pPr>
              <w:pStyle w:val="Stopka"/>
              <w:jc w:val="right"/>
            </w:pPr>
            <w:r w:rsidRPr="00D11E5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11E5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11E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E8A34" w14:textId="77777777" w:rsidR="00A11973" w:rsidRDefault="00A11973" w:rsidP="00975BAE">
      <w:pPr>
        <w:spacing w:after="0" w:line="240" w:lineRule="auto"/>
      </w:pPr>
      <w:r>
        <w:separator/>
      </w:r>
    </w:p>
  </w:footnote>
  <w:footnote w:type="continuationSeparator" w:id="0">
    <w:p w14:paraId="4E29CCAE" w14:textId="77777777" w:rsidR="00A11973" w:rsidRDefault="00A11973" w:rsidP="00975BAE">
      <w:pPr>
        <w:spacing w:after="0" w:line="240" w:lineRule="auto"/>
      </w:pPr>
      <w:r>
        <w:continuationSeparator/>
      </w:r>
    </w:p>
  </w:footnote>
  <w:footnote w:id="1">
    <w:p w14:paraId="74D175CC" w14:textId="77777777" w:rsidR="00317531" w:rsidRDefault="00317531" w:rsidP="00317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39DBC" w14:textId="77777777" w:rsidR="00975BAE" w:rsidRDefault="00975BAE">
    <w:pPr>
      <w:pStyle w:val="Nagwek"/>
      <w:jc w:val="right"/>
    </w:pPr>
  </w:p>
  <w:p w14:paraId="78570551" w14:textId="77777777" w:rsidR="00975BAE" w:rsidRDefault="00975B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274E2090"/>
    <w:lvl w:ilvl="0" w:tplc="9AE6F5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D41B3"/>
    <w:multiLevelType w:val="hybridMultilevel"/>
    <w:tmpl w:val="6444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4A"/>
    <w:multiLevelType w:val="hybridMultilevel"/>
    <w:tmpl w:val="84867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5B9D"/>
    <w:multiLevelType w:val="hybridMultilevel"/>
    <w:tmpl w:val="AE4AEA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C803CC"/>
    <w:multiLevelType w:val="hybridMultilevel"/>
    <w:tmpl w:val="B6E2AA9A"/>
    <w:lvl w:ilvl="0" w:tplc="B2D65A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F2B25"/>
    <w:multiLevelType w:val="hybridMultilevel"/>
    <w:tmpl w:val="C1C05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A4C"/>
    <w:multiLevelType w:val="hybridMultilevel"/>
    <w:tmpl w:val="8486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3FE"/>
    <w:multiLevelType w:val="multilevel"/>
    <w:tmpl w:val="9DDA4E56"/>
    <w:styleLink w:val="WWNum421"/>
    <w:lvl w:ilvl="0">
      <w:start w:val="17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2B3B2F24"/>
    <w:multiLevelType w:val="hybridMultilevel"/>
    <w:tmpl w:val="528E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63D"/>
    <w:multiLevelType w:val="hybridMultilevel"/>
    <w:tmpl w:val="E026B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DB7582"/>
    <w:multiLevelType w:val="hybridMultilevel"/>
    <w:tmpl w:val="828A6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6750DC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288E1AD4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92494A"/>
    <w:multiLevelType w:val="hybridMultilevel"/>
    <w:tmpl w:val="C600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2D4"/>
    <w:multiLevelType w:val="hybridMultilevel"/>
    <w:tmpl w:val="E1C60372"/>
    <w:lvl w:ilvl="0" w:tplc="B2D65A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552C"/>
    <w:multiLevelType w:val="hybridMultilevel"/>
    <w:tmpl w:val="A028A4A6"/>
    <w:lvl w:ilvl="0" w:tplc="F280D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C0549FB"/>
    <w:multiLevelType w:val="hybridMultilevel"/>
    <w:tmpl w:val="68BEAE3A"/>
    <w:lvl w:ilvl="0" w:tplc="7CB49C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E3030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C28"/>
    <w:multiLevelType w:val="hybridMultilevel"/>
    <w:tmpl w:val="B492E0A4"/>
    <w:lvl w:ilvl="0" w:tplc="75FA9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008A"/>
    <w:multiLevelType w:val="multilevel"/>
    <w:tmpl w:val="AACE0D2A"/>
    <w:styleLink w:val="WWNum241"/>
    <w:lvl w:ilvl="0">
      <w:start w:val="17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9" w:hanging="444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143472"/>
    <w:multiLevelType w:val="hybridMultilevel"/>
    <w:tmpl w:val="087AA8BA"/>
    <w:lvl w:ilvl="0" w:tplc="DC483814">
      <w:start w:val="2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27E64"/>
    <w:multiLevelType w:val="hybridMultilevel"/>
    <w:tmpl w:val="11C4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73215">
    <w:abstractNumId w:val="18"/>
  </w:num>
  <w:num w:numId="2" w16cid:durableId="2074153202">
    <w:abstractNumId w:val="15"/>
  </w:num>
  <w:num w:numId="3" w16cid:durableId="1315455968">
    <w:abstractNumId w:val="16"/>
  </w:num>
  <w:num w:numId="4" w16cid:durableId="1364096560">
    <w:abstractNumId w:val="9"/>
  </w:num>
  <w:num w:numId="5" w16cid:durableId="429159893">
    <w:abstractNumId w:val="13"/>
  </w:num>
  <w:num w:numId="6" w16cid:durableId="1882326593">
    <w:abstractNumId w:val="21"/>
  </w:num>
  <w:num w:numId="7" w16cid:durableId="2054454885">
    <w:abstractNumId w:val="11"/>
  </w:num>
  <w:num w:numId="8" w16cid:durableId="706877685">
    <w:abstractNumId w:val="17"/>
  </w:num>
  <w:num w:numId="9" w16cid:durableId="16078106">
    <w:abstractNumId w:val="0"/>
  </w:num>
  <w:num w:numId="10" w16cid:durableId="515659969">
    <w:abstractNumId w:val="10"/>
  </w:num>
  <w:num w:numId="11" w16cid:durableId="1063523693">
    <w:abstractNumId w:val="23"/>
  </w:num>
  <w:num w:numId="12" w16cid:durableId="799298074">
    <w:abstractNumId w:val="14"/>
  </w:num>
  <w:num w:numId="13" w16cid:durableId="2063140693">
    <w:abstractNumId w:val="22"/>
  </w:num>
  <w:num w:numId="14" w16cid:durableId="1755394728">
    <w:abstractNumId w:val="19"/>
  </w:num>
  <w:num w:numId="15" w16cid:durableId="741803240">
    <w:abstractNumId w:val="1"/>
  </w:num>
  <w:num w:numId="16" w16cid:durableId="857081430">
    <w:abstractNumId w:val="12"/>
  </w:num>
  <w:num w:numId="17" w16cid:durableId="515198870">
    <w:abstractNumId w:val="8"/>
  </w:num>
  <w:num w:numId="18" w16cid:durableId="1060833223">
    <w:abstractNumId w:val="24"/>
  </w:num>
  <w:num w:numId="19" w16cid:durableId="1871527539">
    <w:abstractNumId w:val="5"/>
  </w:num>
  <w:num w:numId="20" w16cid:durableId="677778232">
    <w:abstractNumId w:val="3"/>
  </w:num>
  <w:num w:numId="21" w16cid:durableId="1560507645">
    <w:abstractNumId w:val="20"/>
  </w:num>
  <w:num w:numId="22" w16cid:durableId="1000235324">
    <w:abstractNumId w:val="7"/>
  </w:num>
  <w:num w:numId="23" w16cid:durableId="1315405602">
    <w:abstractNumId w:val="4"/>
  </w:num>
  <w:num w:numId="24" w16cid:durableId="422456277">
    <w:abstractNumId w:val="6"/>
  </w:num>
  <w:num w:numId="25" w16cid:durableId="208575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AE"/>
    <w:rsid w:val="00030BD9"/>
    <w:rsid w:val="000377F4"/>
    <w:rsid w:val="00041379"/>
    <w:rsid w:val="00045F14"/>
    <w:rsid w:val="0006750C"/>
    <w:rsid w:val="000811CC"/>
    <w:rsid w:val="000B5B8B"/>
    <w:rsid w:val="000C207A"/>
    <w:rsid w:val="000C5DC1"/>
    <w:rsid w:val="000D62E5"/>
    <w:rsid w:val="000E4594"/>
    <w:rsid w:val="000F589D"/>
    <w:rsid w:val="001124E8"/>
    <w:rsid w:val="00116047"/>
    <w:rsid w:val="00131512"/>
    <w:rsid w:val="00150AC1"/>
    <w:rsid w:val="00151B11"/>
    <w:rsid w:val="0016089F"/>
    <w:rsid w:val="00170038"/>
    <w:rsid w:val="001B585B"/>
    <w:rsid w:val="001C06C7"/>
    <w:rsid w:val="001C2024"/>
    <w:rsid w:val="001C6840"/>
    <w:rsid w:val="001D7BD2"/>
    <w:rsid w:val="002003A8"/>
    <w:rsid w:val="00204BE0"/>
    <w:rsid w:val="00210065"/>
    <w:rsid w:val="00226777"/>
    <w:rsid w:val="00243C96"/>
    <w:rsid w:val="0024610C"/>
    <w:rsid w:val="002563AE"/>
    <w:rsid w:val="00260D3C"/>
    <w:rsid w:val="00280995"/>
    <w:rsid w:val="00280AC2"/>
    <w:rsid w:val="00294251"/>
    <w:rsid w:val="00297065"/>
    <w:rsid w:val="002A0EFC"/>
    <w:rsid w:val="002B6E6B"/>
    <w:rsid w:val="002D5517"/>
    <w:rsid w:val="002F63AD"/>
    <w:rsid w:val="00317531"/>
    <w:rsid w:val="00365525"/>
    <w:rsid w:val="0037258A"/>
    <w:rsid w:val="0037672E"/>
    <w:rsid w:val="003B50EA"/>
    <w:rsid w:val="003E63EC"/>
    <w:rsid w:val="003E7D97"/>
    <w:rsid w:val="004313CA"/>
    <w:rsid w:val="00442274"/>
    <w:rsid w:val="00443B34"/>
    <w:rsid w:val="00453600"/>
    <w:rsid w:val="004562A4"/>
    <w:rsid w:val="00460B4B"/>
    <w:rsid w:val="00462F7C"/>
    <w:rsid w:val="00470037"/>
    <w:rsid w:val="004803ED"/>
    <w:rsid w:val="00486687"/>
    <w:rsid w:val="004A3969"/>
    <w:rsid w:val="004A4FF3"/>
    <w:rsid w:val="004A7D44"/>
    <w:rsid w:val="004B5BE5"/>
    <w:rsid w:val="004B6374"/>
    <w:rsid w:val="004C203E"/>
    <w:rsid w:val="004D19B8"/>
    <w:rsid w:val="004D25E4"/>
    <w:rsid w:val="004F3B0E"/>
    <w:rsid w:val="00507670"/>
    <w:rsid w:val="00512930"/>
    <w:rsid w:val="00512C58"/>
    <w:rsid w:val="0052071E"/>
    <w:rsid w:val="00520868"/>
    <w:rsid w:val="0053067F"/>
    <w:rsid w:val="00540B84"/>
    <w:rsid w:val="00566A84"/>
    <w:rsid w:val="00577B14"/>
    <w:rsid w:val="00582030"/>
    <w:rsid w:val="00587F00"/>
    <w:rsid w:val="005C2699"/>
    <w:rsid w:val="005F48B2"/>
    <w:rsid w:val="006103E5"/>
    <w:rsid w:val="006113E4"/>
    <w:rsid w:val="00624AFC"/>
    <w:rsid w:val="00626BF5"/>
    <w:rsid w:val="006531FC"/>
    <w:rsid w:val="006604D9"/>
    <w:rsid w:val="0067544F"/>
    <w:rsid w:val="006A20E1"/>
    <w:rsid w:val="006A51C6"/>
    <w:rsid w:val="006B5936"/>
    <w:rsid w:val="006C4E38"/>
    <w:rsid w:val="006D4564"/>
    <w:rsid w:val="006D50E7"/>
    <w:rsid w:val="006E23BC"/>
    <w:rsid w:val="006F75A7"/>
    <w:rsid w:val="00710999"/>
    <w:rsid w:val="00731069"/>
    <w:rsid w:val="00744F0A"/>
    <w:rsid w:val="007450E2"/>
    <w:rsid w:val="00775B33"/>
    <w:rsid w:val="00781C3B"/>
    <w:rsid w:val="007A3B61"/>
    <w:rsid w:val="007B059D"/>
    <w:rsid w:val="007C4AA3"/>
    <w:rsid w:val="00801FE4"/>
    <w:rsid w:val="00810E25"/>
    <w:rsid w:val="00816507"/>
    <w:rsid w:val="00830D23"/>
    <w:rsid w:val="00832EF7"/>
    <w:rsid w:val="0083420C"/>
    <w:rsid w:val="00851B25"/>
    <w:rsid w:val="0087361A"/>
    <w:rsid w:val="008A7AA5"/>
    <w:rsid w:val="008B67E8"/>
    <w:rsid w:val="008C5D85"/>
    <w:rsid w:val="008D005E"/>
    <w:rsid w:val="00900FDE"/>
    <w:rsid w:val="00903F7A"/>
    <w:rsid w:val="00904FCD"/>
    <w:rsid w:val="00906141"/>
    <w:rsid w:val="0092666B"/>
    <w:rsid w:val="00975BAE"/>
    <w:rsid w:val="00981A91"/>
    <w:rsid w:val="009C48C7"/>
    <w:rsid w:val="009D6402"/>
    <w:rsid w:val="00A11973"/>
    <w:rsid w:val="00A15873"/>
    <w:rsid w:val="00A17017"/>
    <w:rsid w:val="00A41525"/>
    <w:rsid w:val="00A67B78"/>
    <w:rsid w:val="00A76E1C"/>
    <w:rsid w:val="00A86C26"/>
    <w:rsid w:val="00AA4C98"/>
    <w:rsid w:val="00AB3954"/>
    <w:rsid w:val="00AE78D5"/>
    <w:rsid w:val="00AF2679"/>
    <w:rsid w:val="00AF720E"/>
    <w:rsid w:val="00B3489F"/>
    <w:rsid w:val="00B67CCA"/>
    <w:rsid w:val="00B73C91"/>
    <w:rsid w:val="00B900F7"/>
    <w:rsid w:val="00BA0AA9"/>
    <w:rsid w:val="00BB2231"/>
    <w:rsid w:val="00BB5E76"/>
    <w:rsid w:val="00C02F3D"/>
    <w:rsid w:val="00C15B7B"/>
    <w:rsid w:val="00C16D16"/>
    <w:rsid w:val="00C30C99"/>
    <w:rsid w:val="00C36941"/>
    <w:rsid w:val="00C94EFC"/>
    <w:rsid w:val="00CA3FCF"/>
    <w:rsid w:val="00CC1783"/>
    <w:rsid w:val="00CC70B7"/>
    <w:rsid w:val="00CE57C3"/>
    <w:rsid w:val="00D01456"/>
    <w:rsid w:val="00D026B6"/>
    <w:rsid w:val="00D11E50"/>
    <w:rsid w:val="00D16E1C"/>
    <w:rsid w:val="00D249EF"/>
    <w:rsid w:val="00D4746D"/>
    <w:rsid w:val="00D50850"/>
    <w:rsid w:val="00D56B80"/>
    <w:rsid w:val="00D842BC"/>
    <w:rsid w:val="00D91CDF"/>
    <w:rsid w:val="00D94860"/>
    <w:rsid w:val="00DB01BB"/>
    <w:rsid w:val="00DB45F9"/>
    <w:rsid w:val="00DC2FDD"/>
    <w:rsid w:val="00DE75D2"/>
    <w:rsid w:val="00E03326"/>
    <w:rsid w:val="00E0766F"/>
    <w:rsid w:val="00E16EB1"/>
    <w:rsid w:val="00E244FE"/>
    <w:rsid w:val="00E45269"/>
    <w:rsid w:val="00E46068"/>
    <w:rsid w:val="00E52AF0"/>
    <w:rsid w:val="00E5726B"/>
    <w:rsid w:val="00E673DB"/>
    <w:rsid w:val="00E73FEB"/>
    <w:rsid w:val="00EA0313"/>
    <w:rsid w:val="00EA41BA"/>
    <w:rsid w:val="00EB7DEC"/>
    <w:rsid w:val="00EC01CA"/>
    <w:rsid w:val="00ED2C54"/>
    <w:rsid w:val="00ED3876"/>
    <w:rsid w:val="00ED4F1B"/>
    <w:rsid w:val="00EE1020"/>
    <w:rsid w:val="00EF3E72"/>
    <w:rsid w:val="00F018CC"/>
    <w:rsid w:val="00F30BCC"/>
    <w:rsid w:val="00F32EEF"/>
    <w:rsid w:val="00F360F0"/>
    <w:rsid w:val="00F42243"/>
    <w:rsid w:val="00F842AB"/>
    <w:rsid w:val="00FA7272"/>
    <w:rsid w:val="00FA7D70"/>
    <w:rsid w:val="00FB6076"/>
    <w:rsid w:val="00FB6C87"/>
    <w:rsid w:val="00FD0912"/>
    <w:rsid w:val="00FD65DE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4B26"/>
  <w15:chartTrackingRefBased/>
  <w15:docId w15:val="{07DE6664-351D-424A-AF28-91FEFBD6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BAE"/>
  </w:style>
  <w:style w:type="paragraph" w:styleId="Stopka">
    <w:name w:val="footer"/>
    <w:basedOn w:val="Normalny"/>
    <w:link w:val="StopkaZnak"/>
    <w:uiPriority w:val="99"/>
    <w:unhideWhenUsed/>
    <w:rsid w:val="0097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BAE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C202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31753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17531"/>
  </w:style>
  <w:style w:type="paragraph" w:styleId="Tekstpodstawowy">
    <w:name w:val="Body Text"/>
    <w:basedOn w:val="Normalny"/>
    <w:link w:val="TekstpodstawowyZnak1"/>
    <w:uiPriority w:val="99"/>
    <w:rsid w:val="00317531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317531"/>
  </w:style>
  <w:style w:type="character" w:customStyle="1" w:styleId="TekstpodstawowyZnak1">
    <w:name w:val="Tekst podstawowy Znak1"/>
    <w:link w:val="Tekstpodstawowy"/>
    <w:uiPriority w:val="99"/>
    <w:locked/>
    <w:rsid w:val="00317531"/>
    <w:rPr>
      <w:rFonts w:ascii="Arial" w:eastAsia="Calibri" w:hAnsi="Arial" w:cs="Arial"/>
      <w:b/>
      <w:bCs/>
      <w:kern w:val="0"/>
      <w:sz w:val="20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317531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531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317531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317531"/>
    <w:rPr>
      <w:rFonts w:ascii="Times New Roman" w:eastAsia="Calibri" w:hAnsi="Times New Roman" w:cs="Times New Roman"/>
      <w:color w:val="000000"/>
      <w:kern w:val="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31753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7531"/>
    <w:pPr>
      <w:spacing w:after="120" w:line="240" w:lineRule="auto"/>
      <w:ind w:left="283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7531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customStyle="1" w:styleId="redniasiatka21">
    <w:name w:val="Średnia siatka 21"/>
    <w:link w:val="redniasiatka2Znak"/>
    <w:uiPriority w:val="99"/>
    <w:qFormat/>
    <w:rsid w:val="0031753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kern w:val="0"/>
      <w:lang w:eastAsia="pl-PL"/>
      <w14:ligatures w14:val="none"/>
    </w:rPr>
  </w:style>
  <w:style w:type="character" w:customStyle="1" w:styleId="redniasiatka2Znak">
    <w:name w:val="Średnia siatka 2 Znak"/>
    <w:link w:val="redniasiatka21"/>
    <w:uiPriority w:val="99"/>
    <w:locked/>
    <w:rsid w:val="00317531"/>
    <w:rPr>
      <w:rFonts w:ascii="Times New Roman" w:eastAsia="Calibri" w:hAnsi="Times New Roman" w:cs="Times New Roman"/>
      <w:color w:val="000000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A4FF3"/>
    <w:rPr>
      <w:color w:val="0000FF"/>
      <w:u w:val="single"/>
    </w:rPr>
  </w:style>
  <w:style w:type="table" w:styleId="Tabela-Siatka">
    <w:name w:val="Table Grid"/>
    <w:basedOn w:val="Standardowy"/>
    <w:uiPriority w:val="39"/>
    <w:rsid w:val="0037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D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D1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5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5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E72"/>
    <w:pPr>
      <w:spacing w:after="0" w:line="240" w:lineRule="auto"/>
    </w:pPr>
  </w:style>
  <w:style w:type="paragraph" w:styleId="Listanumerowana2">
    <w:name w:val="List Number 2"/>
    <w:basedOn w:val="Normalny"/>
    <w:qFormat/>
    <w:rsid w:val="000C5DC1"/>
    <w:pPr>
      <w:tabs>
        <w:tab w:val="num" w:pos="0"/>
      </w:tabs>
      <w:suppressAutoHyphens/>
      <w:spacing w:after="0" w:line="288" w:lineRule="auto"/>
      <w:ind w:left="992" w:hanging="567"/>
      <w:jc w:val="both"/>
    </w:pPr>
    <w:rPr>
      <w:rFonts w:ascii="Times" w:eastAsia="Times New Roman" w:hAnsi="Times" w:cs="Times New Roman"/>
      <w:kern w:val="0"/>
      <w:szCs w:val="24"/>
      <w:lang w:eastAsia="pl-PL"/>
      <w14:ligatures w14:val="none"/>
    </w:rPr>
  </w:style>
  <w:style w:type="numbering" w:customStyle="1" w:styleId="WWNum241">
    <w:name w:val="WWNum241"/>
    <w:basedOn w:val="Bezlisty"/>
    <w:rsid w:val="000C5DC1"/>
    <w:pPr>
      <w:numPr>
        <w:numId w:val="21"/>
      </w:numPr>
    </w:pPr>
  </w:style>
  <w:style w:type="numbering" w:customStyle="1" w:styleId="WWNum421">
    <w:name w:val="WWNum421"/>
    <w:basedOn w:val="Bezlisty"/>
    <w:rsid w:val="000C5DC1"/>
    <w:pPr>
      <w:numPr>
        <w:numId w:val="22"/>
      </w:numPr>
    </w:pPr>
  </w:style>
  <w:style w:type="character" w:customStyle="1" w:styleId="postal-code">
    <w:name w:val="postal-code"/>
    <w:basedOn w:val="Domylnaczcionkaakapitu"/>
    <w:rsid w:val="002003A8"/>
  </w:style>
  <w:style w:type="character" w:customStyle="1" w:styleId="locality">
    <w:name w:val="locality"/>
    <w:basedOn w:val="Domylnaczcionkaakapitu"/>
    <w:rsid w:val="002003A8"/>
  </w:style>
  <w:style w:type="character" w:customStyle="1" w:styleId="street-address">
    <w:name w:val="street-address"/>
    <w:basedOn w:val="Domylnaczcionkaakapitu"/>
    <w:rsid w:val="0020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C888-9857-4663-A634-BA02A5DF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adowska</dc:creator>
  <cp:keywords/>
  <dc:description/>
  <cp:lastModifiedBy>Tomasz Pruszkowski</cp:lastModifiedBy>
  <cp:revision>4</cp:revision>
  <cp:lastPrinted>2024-07-29T09:01:00Z</cp:lastPrinted>
  <dcterms:created xsi:type="dcterms:W3CDTF">2024-07-26T10:18:00Z</dcterms:created>
  <dcterms:modified xsi:type="dcterms:W3CDTF">2024-07-29T10:21:00Z</dcterms:modified>
</cp:coreProperties>
</file>